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E2" w:rsidRDefault="00FB51E2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173C8" wp14:editId="0483B96B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13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013" w:rsidRDefault="00140F16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6BDD">
        <w:rPr>
          <w:rFonts w:ascii="Times New Roman" w:hAnsi="Times New Roman" w:cs="Times New Roman"/>
          <w:color w:val="000000" w:themeColor="text1"/>
          <w:sz w:val="28"/>
          <w:szCs w:val="28"/>
        </w:rPr>
        <w:t>11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57B04" w:rsidRPr="00A4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                    </w:t>
      </w:r>
      <w:r w:rsidR="0068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757B04" w:rsidRPr="00A43317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="00D8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F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9602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140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CE5AFD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ест </w:t>
      </w:r>
    </w:p>
    <w:p w:rsidR="006C2538" w:rsidRPr="00A43317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площадок) накопления ТКО, расположенных</w:t>
      </w:r>
    </w:p>
    <w:p w:rsidR="00736BDD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 xml:space="preserve">территории </w:t>
      </w:r>
      <w:proofErr w:type="spellStart"/>
      <w:r w:rsidR="00541A46" w:rsidRPr="00A43317">
        <w:rPr>
          <w:sz w:val="28"/>
          <w:szCs w:val="28"/>
        </w:rPr>
        <w:t>Городищенского</w:t>
      </w:r>
      <w:proofErr w:type="spellEnd"/>
      <w:r w:rsidR="00541A46" w:rsidRPr="00A43317">
        <w:rPr>
          <w:sz w:val="28"/>
          <w:szCs w:val="28"/>
        </w:rPr>
        <w:t xml:space="preserve"> сельского поселения</w:t>
      </w:r>
    </w:p>
    <w:p w:rsidR="006C2538" w:rsidRPr="00A43317" w:rsidRDefault="00541A46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 xml:space="preserve"> </w:t>
      </w:r>
      <w:proofErr w:type="spellStart"/>
      <w:r w:rsidRPr="00A43317">
        <w:rPr>
          <w:sz w:val="28"/>
          <w:szCs w:val="28"/>
        </w:rPr>
        <w:t>Хиславичского</w:t>
      </w:r>
      <w:proofErr w:type="spellEnd"/>
      <w:r w:rsidR="00736BDD">
        <w:rPr>
          <w:sz w:val="28"/>
          <w:szCs w:val="28"/>
        </w:rPr>
        <w:t xml:space="preserve"> </w:t>
      </w:r>
      <w:r w:rsidR="00A43317" w:rsidRPr="00A43317">
        <w:rPr>
          <w:sz w:val="28"/>
          <w:szCs w:val="28"/>
        </w:rPr>
        <w:t>р</w:t>
      </w:r>
      <w:r w:rsidRPr="00A43317">
        <w:rPr>
          <w:sz w:val="28"/>
          <w:szCs w:val="28"/>
        </w:rPr>
        <w:t>айона Смоленской области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1"/>
        <w:shd w:val="clear" w:color="auto" w:fill="FFFFFF"/>
        <w:spacing w:after="120" w:line="242" w:lineRule="atLeast"/>
        <w:jc w:val="both"/>
        <w:rPr>
          <w:szCs w:val="28"/>
        </w:rPr>
      </w:pPr>
      <w:r w:rsidRPr="00A43317">
        <w:rPr>
          <w:szCs w:val="28"/>
        </w:rPr>
        <w:tab/>
      </w:r>
      <w:proofErr w:type="gramStart"/>
      <w:r w:rsidRPr="00A43317">
        <w:rPr>
          <w:szCs w:val="28"/>
        </w:rPr>
        <w:t xml:space="preserve">В соответствии с Федеральным </w:t>
      </w:r>
      <w:hyperlink r:id="rId10" w:history="1">
        <w:r w:rsidRPr="00A43317">
          <w:rPr>
            <w:szCs w:val="28"/>
          </w:rPr>
          <w:t>законом</w:t>
        </w:r>
      </w:hyperlink>
      <w:r w:rsidR="00CE5AFD">
        <w:rPr>
          <w:szCs w:val="28"/>
        </w:rPr>
        <w:t xml:space="preserve"> от 06.10.2003 года № 131-ФЗ </w:t>
      </w:r>
      <w:r w:rsidR="00CE5AFD" w:rsidRPr="00CE5AFD">
        <w:rPr>
          <w:color w:val="000000" w:themeColor="text1"/>
          <w:szCs w:val="28"/>
        </w:rPr>
        <w:t>"Об общих принципах организации местного самоуправления в Российской Федерации"</w:t>
      </w:r>
      <w:r w:rsidRPr="00CE5AFD">
        <w:rPr>
          <w:color w:val="000000" w:themeColor="text1"/>
          <w:szCs w:val="28"/>
        </w:rPr>
        <w:t>,</w:t>
      </w:r>
      <w:r w:rsidR="00CE5AFD" w:rsidRPr="00CE5AFD">
        <w:rPr>
          <w:color w:val="000000" w:themeColor="text1"/>
          <w:szCs w:val="28"/>
        </w:rPr>
        <w:t xml:space="preserve"> пунктом 4 статьи 13.4 Федерального закона от 24.06.1998 № 89-ФЗ «Об отходах производства и потребления», Правилами обустройства мест (площадок накопления твердых коммунальных отходов и ведения их реестра, утвержденных </w:t>
      </w:r>
      <w:r w:rsidRPr="00CE5AFD">
        <w:rPr>
          <w:color w:val="000000" w:themeColor="text1"/>
          <w:szCs w:val="28"/>
        </w:rPr>
        <w:t xml:space="preserve"> </w:t>
      </w:r>
      <w:r w:rsidR="00CE5AFD" w:rsidRPr="00CE5AFD">
        <w:rPr>
          <w:color w:val="000000" w:themeColor="text1"/>
          <w:szCs w:val="28"/>
          <w:shd w:val="clear" w:color="auto" w:fill="FFFFFF"/>
        </w:rPr>
        <w:t>п</w:t>
      </w:r>
      <w:r w:rsidRPr="00CE5AFD">
        <w:rPr>
          <w:color w:val="000000" w:themeColor="text1"/>
          <w:szCs w:val="28"/>
          <w:shd w:val="clear" w:color="auto" w:fill="FFFFFF"/>
        </w:rPr>
        <w:t>остановлением</w:t>
      </w:r>
      <w:r w:rsidR="00CE5AFD" w:rsidRPr="00CE5AFD">
        <w:rPr>
          <w:color w:val="000000" w:themeColor="text1"/>
          <w:szCs w:val="28"/>
          <w:shd w:val="clear" w:color="auto" w:fill="FFFFFF"/>
        </w:rPr>
        <w:t xml:space="preserve"> Правительства РФ от 31.08.</w:t>
      </w:r>
      <w:r w:rsidR="00CE5AFD">
        <w:rPr>
          <w:color w:val="000000" w:themeColor="text1"/>
          <w:szCs w:val="28"/>
          <w:shd w:val="clear" w:color="auto" w:fill="FFFFFF"/>
        </w:rPr>
        <w:t>2018 г. № 1039</w:t>
      </w:r>
      <w:r w:rsidRPr="00CE5AFD">
        <w:rPr>
          <w:color w:val="000000" w:themeColor="text1"/>
          <w:szCs w:val="28"/>
        </w:rPr>
        <w:t xml:space="preserve">, </w:t>
      </w:r>
      <w:r w:rsidRPr="00A43317">
        <w:rPr>
          <w:szCs w:val="28"/>
        </w:rPr>
        <w:t>администрация</w:t>
      </w:r>
      <w:r w:rsidR="00541A46" w:rsidRPr="00A43317">
        <w:rPr>
          <w:szCs w:val="28"/>
        </w:rPr>
        <w:t xml:space="preserve"> </w:t>
      </w:r>
      <w:proofErr w:type="spellStart"/>
      <w:r w:rsidR="00541A46" w:rsidRPr="00A43317">
        <w:rPr>
          <w:szCs w:val="28"/>
        </w:rPr>
        <w:t>Городищенского</w:t>
      </w:r>
      <w:proofErr w:type="spellEnd"/>
      <w:r w:rsidR="00541A46" w:rsidRPr="00A43317">
        <w:rPr>
          <w:szCs w:val="28"/>
        </w:rPr>
        <w:t xml:space="preserve"> сельского поселения </w:t>
      </w:r>
      <w:proofErr w:type="spellStart"/>
      <w:r w:rsidR="00541A46" w:rsidRPr="00A43317">
        <w:rPr>
          <w:szCs w:val="28"/>
        </w:rPr>
        <w:t>Хиславичского</w:t>
      </w:r>
      <w:proofErr w:type="spellEnd"/>
      <w:r w:rsidR="00541A46" w:rsidRPr="00A43317">
        <w:rPr>
          <w:szCs w:val="28"/>
        </w:rPr>
        <w:t xml:space="preserve"> ра</w:t>
      </w:r>
      <w:r w:rsidR="00DC6CCC">
        <w:rPr>
          <w:szCs w:val="28"/>
        </w:rPr>
        <w:t>йона Смоле</w:t>
      </w:r>
      <w:r w:rsidR="00541A46" w:rsidRPr="00A43317">
        <w:rPr>
          <w:szCs w:val="28"/>
        </w:rPr>
        <w:t>нской области</w:t>
      </w:r>
      <w:proofErr w:type="gramEnd"/>
    </w:p>
    <w:p w:rsidR="006C2538" w:rsidRPr="00A43317" w:rsidRDefault="00D42D04">
      <w:pPr>
        <w:pStyle w:val="Standard"/>
        <w:spacing w:after="120"/>
        <w:rPr>
          <w:sz w:val="28"/>
          <w:szCs w:val="28"/>
        </w:rPr>
      </w:pPr>
      <w:r w:rsidRPr="00A43317">
        <w:rPr>
          <w:sz w:val="28"/>
          <w:szCs w:val="28"/>
        </w:rPr>
        <w:t>ПОСТАНОВЛЯЕТ:</w:t>
      </w:r>
    </w:p>
    <w:p w:rsidR="00D81EC4" w:rsidRPr="00D81EC4" w:rsidRDefault="00CE5AFD" w:rsidP="00A4331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естр мест (площадок) накопления твердых коммунальных отходов, расположенных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42D04" w:rsidRPr="00A43317">
        <w:rPr>
          <w:rFonts w:ascii="Times New Roman" w:hAnsi="Times New Roman" w:cs="Times New Roman"/>
          <w:sz w:val="28"/>
          <w:szCs w:val="28"/>
        </w:rPr>
        <w:t>, приложение №1.</w:t>
      </w:r>
      <w:bookmarkStart w:id="1" w:name="sub_1002"/>
      <w:r w:rsidR="00D42D04" w:rsidRPr="00A4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C4" w:rsidRDefault="00CE5AFD" w:rsidP="00D81EC4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04"/>
      <w:bookmarkEnd w:id="2"/>
      <w:r w:rsidR="00D81EC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1EC4">
        <w:rPr>
          <w:rFonts w:ascii="Times New Roman" w:hAnsi="Times New Roman"/>
          <w:sz w:val="28"/>
          <w:szCs w:val="28"/>
        </w:rPr>
        <w:t xml:space="preserve"> вступает в силу со дня его принятия,</w:t>
      </w:r>
    </w:p>
    <w:p w:rsidR="00D81EC4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6C2538" w:rsidRPr="00A43317" w:rsidRDefault="00CE5AFD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r w:rsidR="00D81EC4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="00D42D04" w:rsidRPr="00A43317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3"/>
    <w:p w:rsidR="006C2538" w:rsidRPr="00A43317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Pr="00A43317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0E1F" w:rsidRDefault="003E05EF" w:rsidP="00CE5AFD">
      <w:pPr>
        <w:pStyle w:val="Textbody"/>
        <w:tabs>
          <w:tab w:val="left" w:pos="6750"/>
        </w:tabs>
        <w:jc w:val="left"/>
        <w:rPr>
          <w:szCs w:val="28"/>
        </w:rPr>
        <w:sectPr w:rsidR="003E0E1F" w:rsidSect="003E0E1F">
          <w:pgSz w:w="11906" w:h="16838"/>
          <w:pgMar w:top="425" w:right="851" w:bottom="567" w:left="1418" w:header="720" w:footer="720" w:gutter="0"/>
          <w:cols w:space="720"/>
          <w:docGrid w:linePitch="299"/>
        </w:sectPr>
      </w:pPr>
      <w:proofErr w:type="spellStart"/>
      <w:r w:rsidRPr="00A43317">
        <w:rPr>
          <w:szCs w:val="28"/>
        </w:rPr>
        <w:t>Хиславичского</w:t>
      </w:r>
      <w:proofErr w:type="spellEnd"/>
      <w:r w:rsidRPr="00A43317">
        <w:rPr>
          <w:szCs w:val="28"/>
        </w:rPr>
        <w:t xml:space="preserve"> района Смоленской области</w:t>
      </w:r>
      <w:r w:rsidRPr="00A43317">
        <w:rPr>
          <w:szCs w:val="28"/>
        </w:rPr>
        <w:tab/>
      </w:r>
      <w:r w:rsidR="00D81EC4">
        <w:rPr>
          <w:szCs w:val="28"/>
        </w:rPr>
        <w:t xml:space="preserve">              </w:t>
      </w:r>
      <w:r w:rsidR="00936FEC">
        <w:rPr>
          <w:szCs w:val="28"/>
        </w:rPr>
        <w:t xml:space="preserve">    </w:t>
      </w:r>
      <w:r w:rsidR="00D81EC4">
        <w:rPr>
          <w:szCs w:val="28"/>
        </w:rPr>
        <w:t xml:space="preserve"> </w:t>
      </w:r>
      <w:r w:rsidR="00CE5AFD">
        <w:rPr>
          <w:szCs w:val="28"/>
        </w:rPr>
        <w:t xml:space="preserve">В.В. Якушев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lastRenderedPageBreak/>
        <w:t>Приложение № 1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 xml:space="preserve">Утверждено постановлением администрации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proofErr w:type="spellStart"/>
      <w:r w:rsidRPr="003E0E1F">
        <w:rPr>
          <w:sz w:val="24"/>
          <w:szCs w:val="24"/>
        </w:rPr>
        <w:t>Городищенского</w:t>
      </w:r>
      <w:proofErr w:type="spellEnd"/>
      <w:r w:rsidRPr="003E0E1F">
        <w:rPr>
          <w:sz w:val="24"/>
          <w:szCs w:val="24"/>
        </w:rPr>
        <w:t xml:space="preserve"> сельского поселения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proofErr w:type="spellStart"/>
      <w:r w:rsidRPr="003E0E1F">
        <w:rPr>
          <w:sz w:val="24"/>
          <w:szCs w:val="24"/>
        </w:rPr>
        <w:t>Хиславичского</w:t>
      </w:r>
      <w:proofErr w:type="spellEnd"/>
      <w:r w:rsidRPr="003E0E1F">
        <w:rPr>
          <w:sz w:val="24"/>
          <w:szCs w:val="24"/>
        </w:rPr>
        <w:t xml:space="preserve"> района Смоленской области </w:t>
      </w:r>
    </w:p>
    <w:p w:rsidR="003E0E1F" w:rsidRPr="003E0E1F" w:rsidRDefault="00E96D4C" w:rsidP="00E96D4C">
      <w:pPr>
        <w:pStyle w:val="Textbody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309EA">
        <w:rPr>
          <w:sz w:val="24"/>
          <w:szCs w:val="24"/>
        </w:rPr>
        <w:t xml:space="preserve">от </w:t>
      </w:r>
      <w:r>
        <w:rPr>
          <w:sz w:val="24"/>
          <w:szCs w:val="24"/>
        </w:rPr>
        <w:t>11.10</w:t>
      </w:r>
      <w:r w:rsidR="001309EA">
        <w:rPr>
          <w:sz w:val="24"/>
          <w:szCs w:val="24"/>
        </w:rPr>
        <w:t>..2021г. №</w:t>
      </w:r>
      <w:r>
        <w:rPr>
          <w:sz w:val="24"/>
          <w:szCs w:val="24"/>
        </w:rPr>
        <w:t>45</w:t>
      </w:r>
      <w:r w:rsidR="001309EA">
        <w:rPr>
          <w:sz w:val="24"/>
          <w:szCs w:val="24"/>
        </w:rPr>
        <w:t xml:space="preserve"> </w:t>
      </w: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3E0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A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</w:t>
      </w:r>
    </w:p>
    <w:p w:rsidR="003E0E1F" w:rsidRDefault="003E0E1F" w:rsidP="003E0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E0E1F" w:rsidRPr="001B378A" w:rsidRDefault="003E0E1F" w:rsidP="003E0E1F">
      <w:pPr>
        <w:tabs>
          <w:tab w:val="left" w:pos="750"/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</w:p>
    <w:tbl>
      <w:tblPr>
        <w:tblW w:w="4892" w:type="pct"/>
        <w:tblInd w:w="335" w:type="dxa"/>
        <w:tblLayout w:type="fixed"/>
        <w:tblLook w:val="04A0" w:firstRow="1" w:lastRow="0" w:firstColumn="1" w:lastColumn="0" w:noHBand="0" w:noVBand="1"/>
      </w:tblPr>
      <w:tblGrid>
        <w:gridCol w:w="481"/>
        <w:gridCol w:w="1927"/>
        <w:gridCol w:w="1801"/>
        <w:gridCol w:w="4472"/>
        <w:gridCol w:w="1461"/>
        <w:gridCol w:w="1477"/>
        <w:gridCol w:w="1370"/>
        <w:gridCol w:w="1364"/>
        <w:gridCol w:w="16"/>
        <w:gridCol w:w="1345"/>
      </w:tblGrid>
      <w:tr w:rsidR="003E0E1F" w:rsidRPr="001B378A" w:rsidTr="00E96D4C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нахождении мес</w:t>
            </w:r>
            <w:proofErr w:type="gramStart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ок) накопления ТКО</w:t>
            </w:r>
          </w:p>
        </w:tc>
        <w:tc>
          <w:tcPr>
            <w:tcW w:w="2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правообладатель)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      </w:r>
          </w:p>
        </w:tc>
      </w:tr>
      <w:tr w:rsidR="003E0E1F" w:rsidRPr="001B378A" w:rsidTr="00E96D4C">
        <w:trPr>
          <w:trHeight w:val="110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ординаты </w:t>
            </w:r>
          </w:p>
          <w:p w:rsidR="003E0E1F" w:rsidRDefault="003E0E1F" w:rsidP="00202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E1F" w:rsidRPr="001A4383" w:rsidRDefault="003E0E1F" w:rsidP="00202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ое покрытие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 xml:space="preserve">Площадь контейнерной площадки, </w:t>
            </w:r>
            <w:proofErr w:type="spellStart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кв.м</w:t>
            </w:r>
            <w:proofErr w:type="spellEnd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ейнеров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контейнеров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E1F" w:rsidRPr="001B378A" w:rsidTr="00D9602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Солнеч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819 31.997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0E1F" w:rsidRPr="001A4383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Смоленской области ИНН:671800494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Ми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820  31.994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Централь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98    31.991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Централь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99     31.992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Озер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71     31.996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Озер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42    31.998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Озер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19    31.997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5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72</w:t>
            </w:r>
            <w:r w:rsidR="0064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  32.000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4048D4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5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645166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.0767   32.0028 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E96D4C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1C2AF0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="003E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Молодежна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1B378A" w:rsidRDefault="00645166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0764    32.008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</w:tbl>
    <w:p w:rsidR="003E0E1F" w:rsidRPr="00CE5AFD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sectPr w:rsidR="003E0E1F" w:rsidRPr="00CE5AFD" w:rsidSect="003E0E1F">
      <w:pgSz w:w="16838" w:h="11906" w:orient="landscape"/>
      <w:pgMar w:top="851" w:right="426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D" w:rsidRDefault="004A46ED">
      <w:pPr>
        <w:spacing w:after="0" w:line="240" w:lineRule="auto"/>
      </w:pPr>
      <w:r>
        <w:separator/>
      </w:r>
    </w:p>
  </w:endnote>
  <w:endnote w:type="continuationSeparator" w:id="0">
    <w:p w:rsidR="004A46ED" w:rsidRDefault="004A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D" w:rsidRDefault="004A46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46ED" w:rsidRDefault="004A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538"/>
    <w:rsid w:val="000E7103"/>
    <w:rsid w:val="001309EA"/>
    <w:rsid w:val="00131860"/>
    <w:rsid w:val="00140F16"/>
    <w:rsid w:val="00177D6F"/>
    <w:rsid w:val="001A3B64"/>
    <w:rsid w:val="001C0297"/>
    <w:rsid w:val="001C2AF0"/>
    <w:rsid w:val="002158D0"/>
    <w:rsid w:val="002325FC"/>
    <w:rsid w:val="00234E4D"/>
    <w:rsid w:val="00283EDE"/>
    <w:rsid w:val="00344A14"/>
    <w:rsid w:val="00390F35"/>
    <w:rsid w:val="003A217B"/>
    <w:rsid w:val="003A6ECC"/>
    <w:rsid w:val="003E05EF"/>
    <w:rsid w:val="003E0E1F"/>
    <w:rsid w:val="004048D4"/>
    <w:rsid w:val="00454610"/>
    <w:rsid w:val="004754E2"/>
    <w:rsid w:val="0048148B"/>
    <w:rsid w:val="004A46ED"/>
    <w:rsid w:val="004C2208"/>
    <w:rsid w:val="004C2F75"/>
    <w:rsid w:val="004D5663"/>
    <w:rsid w:val="004E0F15"/>
    <w:rsid w:val="00541A46"/>
    <w:rsid w:val="0055776E"/>
    <w:rsid w:val="00573D4A"/>
    <w:rsid w:val="005A1E7D"/>
    <w:rsid w:val="005A2A6D"/>
    <w:rsid w:val="005A6AE1"/>
    <w:rsid w:val="005D7DF5"/>
    <w:rsid w:val="005E26EC"/>
    <w:rsid w:val="005F73C6"/>
    <w:rsid w:val="0061027F"/>
    <w:rsid w:val="00645166"/>
    <w:rsid w:val="00646E27"/>
    <w:rsid w:val="00684013"/>
    <w:rsid w:val="006C2538"/>
    <w:rsid w:val="006D0413"/>
    <w:rsid w:val="00736BDD"/>
    <w:rsid w:val="007372F7"/>
    <w:rsid w:val="00752BF8"/>
    <w:rsid w:val="00757B04"/>
    <w:rsid w:val="00787598"/>
    <w:rsid w:val="007F7701"/>
    <w:rsid w:val="00833592"/>
    <w:rsid w:val="008C21E1"/>
    <w:rsid w:val="008E0478"/>
    <w:rsid w:val="00902F82"/>
    <w:rsid w:val="00905762"/>
    <w:rsid w:val="00936FEC"/>
    <w:rsid w:val="00981B25"/>
    <w:rsid w:val="00993626"/>
    <w:rsid w:val="009E0B19"/>
    <w:rsid w:val="00A43317"/>
    <w:rsid w:val="00A85439"/>
    <w:rsid w:val="00A96559"/>
    <w:rsid w:val="00AA64AF"/>
    <w:rsid w:val="00AC6A67"/>
    <w:rsid w:val="00BA560F"/>
    <w:rsid w:val="00BC025C"/>
    <w:rsid w:val="00BE6503"/>
    <w:rsid w:val="00C51F6D"/>
    <w:rsid w:val="00CE5AFD"/>
    <w:rsid w:val="00D42D04"/>
    <w:rsid w:val="00D66695"/>
    <w:rsid w:val="00D81EC4"/>
    <w:rsid w:val="00D96027"/>
    <w:rsid w:val="00DC6CCC"/>
    <w:rsid w:val="00E119EC"/>
    <w:rsid w:val="00E238C1"/>
    <w:rsid w:val="00E96D4C"/>
    <w:rsid w:val="00F12743"/>
    <w:rsid w:val="00F9251C"/>
    <w:rsid w:val="00FB51E2"/>
    <w:rsid w:val="00FB5C7F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0B2A5F5A57E9FE5E8E1BA81201465601143AD1DB095B321B122D4BC8CEC5236796764026o7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DDB5-A2A8-43CF-B222-BD80ED3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06.10.2003 года № 131-ФЗ "Об общих прин</vt:lpstr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Татьяна</cp:lastModifiedBy>
  <cp:revision>8</cp:revision>
  <cp:lastPrinted>2021-11-02T07:19:00Z</cp:lastPrinted>
  <dcterms:created xsi:type="dcterms:W3CDTF">2021-10-11T11:25:00Z</dcterms:created>
  <dcterms:modified xsi:type="dcterms:W3CDTF">2021-11-02T07:20:00Z</dcterms:modified>
</cp:coreProperties>
</file>